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Borders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30"/>
        <w:gridCol w:w="7018"/>
        <w:gridCol w:w="1417"/>
      </w:tblGrid>
      <w:tr w:rsidR="000B2E25" w:rsidRPr="00255D8E" w14:paraId="2AEBA0F1" w14:textId="77777777" w:rsidTr="00BB11CB">
        <w:trPr>
          <w:trHeight w:val="1407"/>
        </w:trPr>
        <w:tc>
          <w:tcPr>
            <w:tcW w:w="1630" w:type="dxa"/>
            <w:tcBorders>
              <w:bottom w:val="nil"/>
            </w:tcBorders>
          </w:tcPr>
          <w:p w14:paraId="743A57E2" w14:textId="77777777" w:rsidR="000B2E25" w:rsidRPr="00DD076B" w:rsidRDefault="002467F7" w:rsidP="00B637DA">
            <w:pPr>
              <w:pStyle w:val="Formale1"/>
              <w:spacing w:before="0" w:after="0"/>
              <w:rPr>
                <w:sz w:val="10"/>
                <w:szCs w:val="10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658240" behindDoc="1" locked="0" layoutInCell="1" allowOverlap="1" wp14:anchorId="50B5EF13" wp14:editId="6EA19194">
                  <wp:simplePos x="0" y="0"/>
                  <wp:positionH relativeFrom="column">
                    <wp:posOffset>-258445</wp:posOffset>
                  </wp:positionH>
                  <wp:positionV relativeFrom="paragraph">
                    <wp:posOffset>-156210</wp:posOffset>
                  </wp:positionV>
                  <wp:extent cx="1200150" cy="1200150"/>
                  <wp:effectExtent l="0" t="0" r="0" b="0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unicatt100ann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4A745B" w14:textId="77777777" w:rsidR="000B2E25" w:rsidRDefault="000B2E25" w:rsidP="00B637DA">
            <w:pPr>
              <w:pStyle w:val="Formale1"/>
              <w:spacing w:before="0" w:after="0"/>
            </w:pPr>
          </w:p>
        </w:tc>
        <w:tc>
          <w:tcPr>
            <w:tcW w:w="7018" w:type="dxa"/>
            <w:tcBorders>
              <w:bottom w:val="nil"/>
            </w:tcBorders>
            <w:vAlign w:val="center"/>
          </w:tcPr>
          <w:p w14:paraId="2C5EBF9F" w14:textId="77777777" w:rsidR="000B2E25" w:rsidRPr="00BD0AC4" w:rsidRDefault="000B2E25" w:rsidP="00A348DF">
            <w:pPr>
              <w:pStyle w:val="Formale1"/>
              <w:spacing w:before="0" w:after="0"/>
              <w:jc w:val="center"/>
              <w:rPr>
                <w:b/>
                <w:smallCaps/>
                <w:color w:val="17365D" w:themeColor="text2" w:themeShade="BF"/>
                <w:sz w:val="32"/>
                <w:lang w:val="it-IT"/>
              </w:rPr>
            </w:pPr>
            <w:r w:rsidRPr="00BD0AC4">
              <w:rPr>
                <w:b/>
                <w:smallCaps/>
                <w:color w:val="17365D" w:themeColor="text2" w:themeShade="BF"/>
                <w:sz w:val="32"/>
                <w:lang w:val="it-IT"/>
              </w:rPr>
              <w:t>Università Cattolica del Sacro Cuore</w:t>
            </w:r>
          </w:p>
          <w:p w14:paraId="49E9F447" w14:textId="77777777" w:rsidR="00A348DF" w:rsidRPr="00BD0AC4" w:rsidRDefault="00255D8E" w:rsidP="00A348DF">
            <w:pPr>
              <w:pStyle w:val="Formale1"/>
              <w:spacing w:before="0" w:after="0"/>
              <w:jc w:val="center"/>
              <w:rPr>
                <w:b/>
                <w:i/>
                <w:caps/>
                <w:color w:val="17365D" w:themeColor="text2" w:themeShade="BF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0AC4">
              <w:rPr>
                <w:b/>
                <w:i/>
                <w:caps/>
                <w:color w:val="17365D" w:themeColor="text2" w:themeShade="BF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INICAL AND RESEARCH ELECTIVES NETWORK</w:t>
            </w:r>
          </w:p>
          <w:p w14:paraId="2F4D2681" w14:textId="77777777" w:rsidR="00A348DF" w:rsidRPr="00D33380" w:rsidRDefault="00A348DF" w:rsidP="00692951">
            <w:pPr>
              <w:pStyle w:val="Formale1"/>
              <w:spacing w:before="0" w:after="0"/>
              <w:jc w:val="center"/>
              <w:rPr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DCAED1E" w14:textId="77777777" w:rsidR="000B2E25" w:rsidRPr="00D33380" w:rsidRDefault="000B2E25" w:rsidP="00B637DA">
            <w:pPr>
              <w:pStyle w:val="Formale1"/>
              <w:spacing w:before="0" w:after="0"/>
              <w:rPr>
                <w:noProof/>
                <w:sz w:val="10"/>
                <w:lang w:val="it-IT"/>
              </w:rPr>
            </w:pPr>
          </w:p>
          <w:p w14:paraId="2CF771F7" w14:textId="77777777" w:rsidR="000B2E25" w:rsidRPr="00D33380" w:rsidRDefault="000B2E25" w:rsidP="00B637DA">
            <w:pPr>
              <w:pStyle w:val="Formale1"/>
              <w:spacing w:before="0" w:after="0"/>
              <w:jc w:val="center"/>
              <w:rPr>
                <w:b/>
                <w:smallCaps/>
                <w:sz w:val="10"/>
                <w:lang w:val="it-IT"/>
              </w:rPr>
            </w:pPr>
          </w:p>
          <w:p w14:paraId="2BDBD0F2" w14:textId="77777777" w:rsidR="000B2E25" w:rsidRPr="00D33380" w:rsidRDefault="000B2E25" w:rsidP="00B637DA">
            <w:pPr>
              <w:pStyle w:val="Formale1"/>
              <w:spacing w:before="0" w:after="0"/>
              <w:jc w:val="center"/>
              <w:rPr>
                <w:b/>
                <w:smallCaps/>
                <w:sz w:val="10"/>
                <w:lang w:val="it-IT"/>
              </w:rPr>
            </w:pPr>
          </w:p>
        </w:tc>
      </w:tr>
    </w:tbl>
    <w:p w14:paraId="2C8A0CE7" w14:textId="77777777" w:rsidR="000B2E25" w:rsidRPr="00BD0AC4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A: PERSONAL INFORMATION</w:t>
      </w:r>
    </w:p>
    <w:p w14:paraId="471DBB1B" w14:textId="77777777" w:rsidR="000B2E25" w:rsidRPr="000B2E25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9FD5B2" w14:textId="77777777" w:rsidR="000B2E25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24"/>
        </w:rPr>
      </w:pPr>
      <w:r w:rsidRPr="000B2E25">
        <w:rPr>
          <w:rFonts w:ascii="Times New Roman" w:eastAsia="Times New Roman" w:hAnsi="Times New Roman" w:cs="Times New Roman"/>
          <w:b/>
          <w:bCs/>
          <w:i/>
          <w:iCs/>
          <w:sz w:val="18"/>
          <w:szCs w:val="24"/>
        </w:rPr>
        <w:t>To be completed by student. Please print or type:</w:t>
      </w:r>
    </w:p>
    <w:p w14:paraId="40D5F42B" w14:textId="77777777" w:rsidR="000B2E25" w:rsidRPr="000B2E25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2775"/>
        <w:gridCol w:w="4029"/>
      </w:tblGrid>
      <w:tr w:rsidR="000B2E25" w:rsidRPr="000B2E25" w14:paraId="346C75AF" w14:textId="77777777" w:rsidTr="00455EE7">
        <w:trPr>
          <w:trHeight w:val="704"/>
        </w:trPr>
        <w:tc>
          <w:tcPr>
            <w:tcW w:w="10060" w:type="dxa"/>
            <w:gridSpan w:val="3"/>
            <w:vAlign w:val="center"/>
          </w:tcPr>
          <w:p w14:paraId="6B04DBAD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0B2E25" w:rsidRPr="000B2E25" w14:paraId="261FEE5B" w14:textId="77777777" w:rsidTr="00455EE7">
        <w:trPr>
          <w:trHeight w:val="683"/>
        </w:trPr>
        <w:tc>
          <w:tcPr>
            <w:tcW w:w="3256" w:type="dxa"/>
            <w:vAlign w:val="center"/>
          </w:tcPr>
          <w:p w14:paraId="3FEB7B8A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t                                                                                     </w:t>
            </w:r>
          </w:p>
        </w:tc>
        <w:tc>
          <w:tcPr>
            <w:tcW w:w="2775" w:type="dxa"/>
            <w:vAlign w:val="center"/>
          </w:tcPr>
          <w:p w14:paraId="47EF231E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4029" w:type="dxa"/>
            <w:vAlign w:val="center"/>
          </w:tcPr>
          <w:p w14:paraId="3C230267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Middle</w:t>
            </w:r>
          </w:p>
        </w:tc>
      </w:tr>
      <w:tr w:rsidR="000B2E25" w:rsidRPr="000B2E25" w14:paraId="70DF6E32" w14:textId="77777777" w:rsidTr="00455EE7">
        <w:trPr>
          <w:trHeight w:val="704"/>
        </w:trPr>
        <w:tc>
          <w:tcPr>
            <w:tcW w:w="10060" w:type="dxa"/>
            <w:gridSpan w:val="3"/>
            <w:vAlign w:val="center"/>
          </w:tcPr>
          <w:p w14:paraId="3207D0BB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le  </w:t>
            </w:r>
            <w:proofErr w:type="gramStart"/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]                                   Female  [    ]</w:t>
            </w:r>
          </w:p>
        </w:tc>
      </w:tr>
      <w:tr w:rsidR="000B2E25" w:rsidRPr="000B2E25" w14:paraId="21BBCDB5" w14:textId="77777777" w:rsidTr="00455EE7">
        <w:trPr>
          <w:trHeight w:val="704"/>
        </w:trPr>
        <w:tc>
          <w:tcPr>
            <w:tcW w:w="10060" w:type="dxa"/>
            <w:gridSpan w:val="3"/>
            <w:vAlign w:val="center"/>
          </w:tcPr>
          <w:p w14:paraId="46937351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Birth  </w:t>
            </w:r>
            <w:proofErr w:type="gramStart"/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M/DD/YEAR]                           </w:t>
            </w:r>
          </w:p>
        </w:tc>
      </w:tr>
      <w:tr w:rsidR="000B2E25" w:rsidRPr="000B2E25" w14:paraId="7B8BF87C" w14:textId="77777777" w:rsidTr="00455EE7">
        <w:trPr>
          <w:trHeight w:val="704"/>
        </w:trPr>
        <w:tc>
          <w:tcPr>
            <w:tcW w:w="10060" w:type="dxa"/>
            <w:gridSpan w:val="3"/>
            <w:vAlign w:val="center"/>
          </w:tcPr>
          <w:p w14:paraId="3CCF6615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Citizenship</w:t>
            </w:r>
          </w:p>
        </w:tc>
      </w:tr>
    </w:tbl>
    <w:p w14:paraId="43C8AA7A" w14:textId="77777777" w:rsidR="00585B8F" w:rsidRDefault="00585B8F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40E6DC" w14:textId="77777777" w:rsidR="00585B8F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iling Address    </w:t>
      </w:r>
    </w:p>
    <w:p w14:paraId="48E545E9" w14:textId="77777777" w:rsidR="000B2E25" w:rsidRPr="000B2E25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2"/>
      </w:tblGrid>
      <w:tr w:rsidR="000B2E25" w:rsidRPr="000B2E25" w14:paraId="0E37FFB4" w14:textId="77777777" w:rsidTr="00BB11CB">
        <w:trPr>
          <w:trHeight w:val="888"/>
        </w:trPr>
        <w:tc>
          <w:tcPr>
            <w:tcW w:w="10062" w:type="dxa"/>
            <w:vAlign w:val="center"/>
          </w:tcPr>
          <w:p w14:paraId="1EB7DA22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eet                                                          </w:t>
            </w:r>
          </w:p>
        </w:tc>
      </w:tr>
      <w:tr w:rsidR="000B2E25" w:rsidRPr="000B2E25" w14:paraId="203CB399" w14:textId="77777777" w:rsidTr="00BB11CB">
        <w:trPr>
          <w:trHeight w:val="865"/>
        </w:trPr>
        <w:tc>
          <w:tcPr>
            <w:tcW w:w="10062" w:type="dxa"/>
            <w:vAlign w:val="center"/>
          </w:tcPr>
          <w:p w14:paraId="15595C75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y                                                             </w:t>
            </w:r>
          </w:p>
        </w:tc>
      </w:tr>
      <w:tr w:rsidR="000B2E25" w:rsidRPr="000B2E25" w14:paraId="6D5FDD00" w14:textId="77777777" w:rsidTr="00BB11CB">
        <w:trPr>
          <w:trHeight w:val="888"/>
        </w:trPr>
        <w:tc>
          <w:tcPr>
            <w:tcW w:w="10062" w:type="dxa"/>
            <w:vAlign w:val="center"/>
          </w:tcPr>
          <w:p w14:paraId="53C2A5CF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State                                                   Zip</w:t>
            </w:r>
          </w:p>
        </w:tc>
      </w:tr>
      <w:tr w:rsidR="000B2E25" w:rsidRPr="000B2E25" w14:paraId="61B1D5E2" w14:textId="77777777" w:rsidTr="00BB11CB">
        <w:trPr>
          <w:trHeight w:val="888"/>
        </w:trPr>
        <w:tc>
          <w:tcPr>
            <w:tcW w:w="10062" w:type="dxa"/>
            <w:vAlign w:val="center"/>
          </w:tcPr>
          <w:p w14:paraId="11AE2AEF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</w:tr>
      <w:tr w:rsidR="000B2E25" w:rsidRPr="000B2E25" w14:paraId="57792196" w14:textId="77777777" w:rsidTr="00BB11CB">
        <w:trPr>
          <w:trHeight w:val="888"/>
        </w:trPr>
        <w:tc>
          <w:tcPr>
            <w:tcW w:w="10062" w:type="dxa"/>
            <w:vAlign w:val="center"/>
          </w:tcPr>
          <w:p w14:paraId="7E672EBE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Email address</w:t>
            </w:r>
          </w:p>
        </w:tc>
      </w:tr>
      <w:tr w:rsidR="000B2E25" w:rsidRPr="000B2E25" w14:paraId="74120B2E" w14:textId="77777777" w:rsidTr="00BB11CB">
        <w:trPr>
          <w:trHeight w:val="888"/>
        </w:trPr>
        <w:tc>
          <w:tcPr>
            <w:tcW w:w="10062" w:type="dxa"/>
            <w:vAlign w:val="center"/>
          </w:tcPr>
          <w:p w14:paraId="5D0A6D5A" w14:textId="77777777"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Telephone Number</w:t>
            </w:r>
          </w:p>
        </w:tc>
      </w:tr>
    </w:tbl>
    <w:p w14:paraId="7343DCB8" w14:textId="77777777" w:rsidR="00BB11CB" w:rsidRPr="00BD0AC4" w:rsidRDefault="00455EE7" w:rsidP="00455EE7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0"/>
          <w:szCs w:val="20"/>
        </w:rPr>
      </w:pPr>
      <w:r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0"/>
          <w:szCs w:val="20"/>
        </w:rPr>
        <w:lastRenderedPageBreak/>
        <w:t>PLEASE COMPLETE SECTIONS B AND C, FOR EACH ELECTIVE YOU WOULD LIKE TO APPLY TO</w:t>
      </w:r>
    </w:p>
    <w:p w14:paraId="0D77662C" w14:textId="77777777" w:rsidR="00455EE7" w:rsidRPr="00BD0AC4" w:rsidRDefault="00455EE7" w:rsidP="000B2E25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38976C0B" w14:textId="77777777" w:rsidR="000B2E25" w:rsidRPr="00BD0AC4" w:rsidRDefault="000B2E25" w:rsidP="000B2E25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B: </w:t>
      </w:r>
      <w:r w:rsidR="001E2824"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DETAILS OF PROPOSED ELECTIVES)</w:t>
      </w:r>
    </w:p>
    <w:p w14:paraId="2418B578" w14:textId="77777777" w:rsidR="000B2E25" w:rsidRPr="000B2E25" w:rsidRDefault="000B2E25" w:rsidP="000B2E25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4876"/>
      </w:tblGrid>
      <w:tr w:rsidR="000B2E25" w:rsidRPr="000B2E25" w14:paraId="1E73758C" w14:textId="77777777" w:rsidTr="00455EE7">
        <w:trPr>
          <w:trHeight w:val="690"/>
        </w:trPr>
        <w:tc>
          <w:tcPr>
            <w:tcW w:w="5240" w:type="dxa"/>
            <w:vAlign w:val="center"/>
          </w:tcPr>
          <w:p w14:paraId="62F67D68" w14:textId="77777777" w:rsidR="000B2E25" w:rsidRPr="00B63DA0" w:rsidRDefault="000B2E25" w:rsidP="001E28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DA0">
              <w:rPr>
                <w:rFonts w:ascii="Times New Roman" w:eastAsia="Times New Roman" w:hAnsi="Times New Roman" w:cs="Times New Roman"/>
                <w:b/>
                <w:bCs/>
              </w:rPr>
              <w:t>Host Institution</w:t>
            </w:r>
            <w:r w:rsidR="00440CDB" w:rsidRPr="00B63DA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876" w:type="dxa"/>
            <w:vAlign w:val="center"/>
          </w:tcPr>
          <w:p w14:paraId="2535DD31" w14:textId="77777777" w:rsidR="000B2E25" w:rsidRPr="00B63DA0" w:rsidRDefault="00B63DA0" w:rsidP="00455EE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DA0">
              <w:rPr>
                <w:rFonts w:ascii="Times New Roman" w:eastAsia="Times New Roman" w:hAnsi="Times New Roman" w:cs="Times New Roman"/>
                <w:b/>
                <w:bCs/>
              </w:rPr>
              <w:t xml:space="preserve">Elective </w:t>
            </w:r>
            <w:r w:rsidR="00672615" w:rsidRPr="00B63DA0"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 w:rsidR="00671FC6" w:rsidRPr="00B63DA0">
              <w:rPr>
                <w:rFonts w:ascii="Times New Roman" w:eastAsia="Times New Roman" w:hAnsi="Times New Roman" w:cs="Times New Roman"/>
                <w:b/>
                <w:bCs/>
              </w:rPr>
              <w:t>/or</w:t>
            </w:r>
            <w:r w:rsidR="00672615" w:rsidRPr="00B63DA0">
              <w:rPr>
                <w:rFonts w:ascii="Times New Roman" w:eastAsia="Times New Roman" w:hAnsi="Times New Roman" w:cs="Times New Roman"/>
                <w:b/>
                <w:bCs/>
              </w:rPr>
              <w:t xml:space="preserve"> Research requested: (</w:t>
            </w:r>
            <w:proofErr w:type="gramStart"/>
            <w:r w:rsidR="00672615" w:rsidRPr="00B63DA0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671FC6" w:rsidRPr="00B63DA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EF4573" w:rsidRPr="00B63DA0">
              <w:rPr>
                <w:rFonts w:ascii="Times New Roman" w:eastAsia="Times New Roman" w:hAnsi="Times New Roman" w:cs="Times New Roman"/>
                <w:b/>
                <w:bCs/>
              </w:rPr>
              <w:t>e.</w:t>
            </w:r>
            <w:proofErr w:type="gramEnd"/>
            <w:r w:rsidR="00EF4573" w:rsidRPr="00B63DA0">
              <w:rPr>
                <w:rFonts w:ascii="Times New Roman" w:eastAsia="Times New Roman" w:hAnsi="Times New Roman" w:cs="Times New Roman"/>
                <w:b/>
                <w:bCs/>
              </w:rPr>
              <w:t xml:space="preserve"> General Medicine, Surgery, </w:t>
            </w:r>
            <w:proofErr w:type="spellStart"/>
            <w:r w:rsidR="00EF4573" w:rsidRPr="00B63DA0">
              <w:rPr>
                <w:rFonts w:ascii="Times New Roman" w:eastAsia="Times New Roman" w:hAnsi="Times New Roman" w:cs="Times New Roman"/>
                <w:b/>
                <w:bCs/>
              </w:rPr>
              <w:t>Pa</w:t>
            </w:r>
            <w:r w:rsidR="00671FC6" w:rsidRPr="00B63DA0">
              <w:rPr>
                <w:rFonts w:ascii="Times New Roman" w:eastAsia="Times New Roman" w:hAnsi="Times New Roman" w:cs="Times New Roman"/>
                <w:b/>
                <w:bCs/>
              </w:rPr>
              <w:t>ediatrics</w:t>
            </w:r>
            <w:proofErr w:type="spellEnd"/>
            <w:r w:rsidR="00671FC6" w:rsidRPr="00B63DA0">
              <w:rPr>
                <w:rFonts w:ascii="Times New Roman" w:eastAsia="Times New Roman" w:hAnsi="Times New Roman" w:cs="Times New Roman"/>
                <w:b/>
                <w:bCs/>
              </w:rPr>
              <w:t>).</w:t>
            </w:r>
            <w:r w:rsidR="00672615" w:rsidRPr="00B63DA0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</w:tc>
      </w:tr>
      <w:tr w:rsidR="001E2824" w:rsidRPr="000B2E25" w14:paraId="0B257305" w14:textId="77777777" w:rsidTr="00455EE7">
        <w:trPr>
          <w:trHeight w:val="594"/>
        </w:trPr>
        <w:tc>
          <w:tcPr>
            <w:tcW w:w="5240" w:type="dxa"/>
            <w:vAlign w:val="center"/>
          </w:tcPr>
          <w:p w14:paraId="4E71400B" w14:textId="77777777" w:rsidR="001E2824" w:rsidRPr="001E2824" w:rsidRDefault="001E2824" w:rsidP="001E28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14:paraId="69B2CB12" w14:textId="77777777" w:rsidR="001E2824" w:rsidRPr="000B2E25" w:rsidRDefault="001E2824" w:rsidP="00440C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6BA357F" w14:textId="77777777" w:rsidR="00BB11CB" w:rsidRDefault="00BB11CB" w:rsidP="000009DE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20A32932" w14:textId="77777777" w:rsidR="000009DE" w:rsidRPr="00BD0AC4" w:rsidRDefault="000009DE" w:rsidP="000009DE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C: </w:t>
      </w:r>
      <w:r w:rsidR="001E2824"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REQUEST FOR ACADEMIC RECOGNITION</w:t>
      </w:r>
    </w:p>
    <w:p w14:paraId="2E7037C2" w14:textId="77777777" w:rsidR="000009DE" w:rsidRPr="000009DE" w:rsidRDefault="000009DE" w:rsidP="000009DE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2217EA17" w14:textId="77777777" w:rsidR="002254F4" w:rsidRDefault="001E2824" w:rsidP="00FE645A">
      <w:pPr>
        <w:keepNext/>
        <w:widowControl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Please provide details on learning objectives to be accomplished</w:t>
      </w:r>
      <w:r w:rsidR="00BB11CB">
        <w:rPr>
          <w:rFonts w:ascii="Times New Roman" w:eastAsia="Times New Roman" w:hAnsi="Times New Roman" w:cs="Times New Roman"/>
          <w:b/>
          <w:bCs/>
          <w:i/>
        </w:rPr>
        <w:t xml:space="preserve">: clinical department, </w:t>
      </w:r>
      <w:r w:rsidR="000009DE" w:rsidRPr="000009DE">
        <w:rPr>
          <w:rFonts w:ascii="Times New Roman" w:eastAsia="Times New Roman" w:hAnsi="Times New Roman" w:cs="Times New Roman"/>
          <w:b/>
          <w:bCs/>
          <w:i/>
        </w:rPr>
        <w:t xml:space="preserve">goals, </w:t>
      </w:r>
      <w:proofErr w:type="gramStart"/>
      <w:r w:rsidR="00BB11CB">
        <w:rPr>
          <w:rFonts w:ascii="Times New Roman" w:eastAsia="Times New Roman" w:hAnsi="Times New Roman" w:cs="Times New Roman"/>
          <w:b/>
          <w:bCs/>
          <w:i/>
        </w:rPr>
        <w:t>tasks</w:t>
      </w:r>
      <w:proofErr w:type="gramEnd"/>
      <w:r w:rsidR="00BB11CB">
        <w:rPr>
          <w:rFonts w:ascii="Times New Roman" w:eastAsia="Times New Roman" w:hAnsi="Times New Roman" w:cs="Times New Roman"/>
          <w:b/>
          <w:bCs/>
          <w:i/>
        </w:rPr>
        <w:t xml:space="preserve"> and workload to be performed</w:t>
      </w:r>
      <w:r w:rsidR="00EE6AE8">
        <w:rPr>
          <w:rFonts w:ascii="Times New Roman" w:eastAsia="Times New Roman" w:hAnsi="Times New Roman" w:cs="Times New Roman"/>
          <w:b/>
          <w:bCs/>
          <w:i/>
        </w:rPr>
        <w:t>, and planned period of the mobility.</w:t>
      </w:r>
    </w:p>
    <w:p w14:paraId="0A7C3B51" w14:textId="77777777" w:rsidR="00BB11CB" w:rsidRDefault="00BB11CB" w:rsidP="00FE645A">
      <w:pPr>
        <w:keepNext/>
        <w:widowControl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</w:rPr>
      </w:pPr>
    </w:p>
    <w:tbl>
      <w:tblPr>
        <w:tblStyle w:val="Grigliatabella"/>
        <w:tblW w:w="10081" w:type="dxa"/>
        <w:tblLayout w:type="fixed"/>
        <w:tblLook w:val="01E0" w:firstRow="1" w:lastRow="1" w:firstColumn="1" w:lastColumn="1" w:noHBand="0" w:noVBand="0"/>
      </w:tblPr>
      <w:tblGrid>
        <w:gridCol w:w="10081"/>
      </w:tblGrid>
      <w:tr w:rsidR="00672615" w:rsidRPr="00A81533" w14:paraId="33C8DF7B" w14:textId="77777777" w:rsidTr="00455EE7">
        <w:trPr>
          <w:trHeight w:val="4208"/>
        </w:trPr>
        <w:tc>
          <w:tcPr>
            <w:tcW w:w="10081" w:type="dxa"/>
          </w:tcPr>
          <w:p w14:paraId="5AFC466D" w14:textId="77777777" w:rsidR="00672615" w:rsidRDefault="00672615" w:rsidP="000009DE">
            <w:pPr>
              <w:rPr>
                <w:rFonts w:ascii="Arial" w:hAnsi="Arial" w:cs="Arial"/>
                <w:lang w:val="en-US"/>
              </w:rPr>
            </w:pPr>
          </w:p>
          <w:p w14:paraId="1B269FB0" w14:textId="77777777" w:rsidR="001E2824" w:rsidRPr="00A81533" w:rsidRDefault="001E2824" w:rsidP="000009D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C324288" w14:textId="77777777" w:rsidR="00672615" w:rsidRPr="0045429D" w:rsidRDefault="0067261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6F2F34DE" w14:textId="77777777" w:rsidR="0045429D" w:rsidRPr="00BD0AC4" w:rsidRDefault="0045429D" w:rsidP="007C2AFC">
      <w:pPr>
        <w:widowControl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</w:rPr>
      </w:pPr>
      <w:r w:rsidRPr="00BD0AC4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</w:rPr>
        <w:t>(</w:t>
      </w:r>
      <w:proofErr w:type="gramStart"/>
      <w:r w:rsidRPr="00BD0AC4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</w:rPr>
        <w:t>if</w:t>
      </w:r>
      <w:proofErr w:type="gramEnd"/>
      <w:r w:rsidRPr="00BD0AC4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</w:rPr>
        <w:t xml:space="preserve"> necessary, please provide additional details on a separate sheet)</w:t>
      </w:r>
    </w:p>
    <w:p w14:paraId="010C2436" w14:textId="77777777" w:rsidR="000B2E25" w:rsidRPr="000B2E25" w:rsidRDefault="000B2E25" w:rsidP="00BA30A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54F4">
        <w:rPr>
          <w:rFonts w:ascii="Times New Roman" w:eastAsia="Times New Roman" w:hAnsi="Times New Roman" w:cs="Times New Roman"/>
          <w:b/>
          <w:bCs/>
          <w:sz w:val="24"/>
          <w:szCs w:val="24"/>
        </w:rPr>
        <w:t>I attest that the information given in this a</w:t>
      </w:r>
      <w:r w:rsidR="006552D2" w:rsidRPr="002254F4">
        <w:rPr>
          <w:rFonts w:ascii="Times New Roman" w:eastAsia="Times New Roman" w:hAnsi="Times New Roman" w:cs="Times New Roman"/>
          <w:b/>
          <w:bCs/>
          <w:sz w:val="24"/>
          <w:szCs w:val="24"/>
        </w:rPr>
        <w:t>pplication is accurate and true</w:t>
      </w:r>
      <w:r w:rsidR="004E404D" w:rsidRPr="00225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49D5CCF6" w14:textId="77777777" w:rsidR="00BA30AE" w:rsidRDefault="00BA30AE" w:rsidP="00455EE7">
      <w:pPr>
        <w:spacing w:after="120"/>
        <w:ind w:right="-79"/>
        <w:rPr>
          <w:rFonts w:ascii="Times New Roman" w:eastAsia="Times New Roman" w:hAnsi="Times New Roman" w:cs="Times New Roman"/>
          <w:sz w:val="24"/>
          <w:szCs w:val="24"/>
        </w:rPr>
      </w:pPr>
    </w:p>
    <w:p w14:paraId="2A24CCB1" w14:textId="77777777" w:rsidR="00A47765" w:rsidRDefault="000B2E25" w:rsidP="00BA30AE">
      <w:pPr>
        <w:ind w:right="-82"/>
        <w:rPr>
          <w:rFonts w:ascii="Times New Roman" w:eastAsia="Times New Roman" w:hAnsi="Times New Roman" w:cs="Times New Roman"/>
          <w:sz w:val="24"/>
          <w:szCs w:val="24"/>
        </w:rPr>
      </w:pPr>
      <w:r w:rsidRPr="000B2E25">
        <w:rPr>
          <w:rFonts w:ascii="Times New Roman" w:eastAsia="Times New Roman" w:hAnsi="Times New Roman" w:cs="Times New Roman"/>
          <w:sz w:val="24"/>
          <w:szCs w:val="24"/>
        </w:rPr>
        <w:t>Student’s Signature:</w:t>
      </w:r>
      <w:r w:rsidR="00454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E25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7C2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0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B2E25">
        <w:rPr>
          <w:rFonts w:ascii="Times New Roman" w:eastAsia="Times New Roman" w:hAnsi="Times New Roman" w:cs="Times New Roman"/>
          <w:sz w:val="24"/>
          <w:szCs w:val="24"/>
        </w:rPr>
        <w:t>Date:</w:t>
      </w:r>
      <w:r w:rsidR="007C2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E25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71620D6C" w14:textId="2367F331" w:rsidR="00B70BAA" w:rsidRPr="00B70BAA" w:rsidRDefault="0069765B" w:rsidP="00B70BAA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D.</w:t>
      </w:r>
      <w:r w:rsidR="00B70BAA" w:rsidRPr="00B70BAA">
        <w:t xml:space="preserve"> </w:t>
      </w:r>
      <w:r w:rsidR="00B70BAA" w:rsidRPr="00B70BA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ACADEMIC APPROVAL AND CREDIT RECOGNITION:</w:t>
      </w:r>
    </w:p>
    <w:p w14:paraId="59A9CD3D" w14:textId="77777777" w:rsidR="00B70BAA" w:rsidRPr="00B70BAA" w:rsidRDefault="00B70BAA" w:rsidP="00B70BAA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60CD60A4" w14:textId="64DD8E38" w:rsidR="0069765B" w:rsidRPr="00B70BAA" w:rsidRDefault="00B70BAA" w:rsidP="00B70BAA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0BAA">
        <w:rPr>
          <w:rFonts w:ascii="Times New Roman" w:eastAsia="Times New Roman" w:hAnsi="Times New Roman" w:cs="Times New Roman"/>
          <w:sz w:val="24"/>
          <w:szCs w:val="24"/>
        </w:rPr>
        <w:t xml:space="preserve">The above proposal is provisionally approved; upon the successful completion of the program, the applicant will be awarded _______ credits of clinical </w:t>
      </w:r>
      <w:r>
        <w:rPr>
          <w:rFonts w:ascii="Times New Roman" w:eastAsia="Times New Roman" w:hAnsi="Times New Roman" w:cs="Times New Roman"/>
          <w:sz w:val="24"/>
          <w:szCs w:val="24"/>
        </w:rPr>
        <w:t>research elective</w:t>
      </w:r>
      <w:r w:rsidRPr="00B70B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015236" w14:textId="77777777" w:rsidR="0069765B" w:rsidRDefault="0069765B" w:rsidP="0069765B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0A71CDE4" w14:textId="77777777" w:rsidR="0069765B" w:rsidRDefault="0069765B" w:rsidP="0069765B">
      <w:pPr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14:paraId="4AF463AB" w14:textId="77777777" w:rsidR="0069765B" w:rsidRDefault="0069765B" w:rsidP="0069765B">
      <w:pPr>
        <w:ind w:right="-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B2E25">
        <w:rPr>
          <w:rFonts w:ascii="Times New Roman" w:eastAsia="Times New Roman" w:hAnsi="Times New Roman" w:cs="Times New Roman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E25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A067AC" w14:textId="77777777" w:rsidR="00E8759A" w:rsidRPr="000B2E25" w:rsidRDefault="0069765B" w:rsidP="000009DE">
      <w:pPr>
        <w:ind w:right="-82"/>
      </w:pPr>
      <w:r>
        <w:rPr>
          <w:rFonts w:ascii="Times New Roman" w:eastAsia="Times New Roman" w:hAnsi="Times New Roman" w:cs="Times New Roman"/>
          <w:sz w:val="24"/>
          <w:szCs w:val="24"/>
        </w:rPr>
        <w:t>(Academic Adviser’s Signature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E8759A" w:rsidRPr="000B2E25" w:rsidSect="00721254">
      <w:headerReference w:type="even" r:id="rId9"/>
      <w:headerReference w:type="default" r:id="rId10"/>
      <w:footerReference w:type="even" r:id="rId11"/>
      <w:footerReference w:type="default" r:id="rId12"/>
      <w:pgSz w:w="11920" w:h="16840"/>
      <w:pgMar w:top="1671" w:right="860" w:bottom="2552" w:left="840" w:header="720" w:footer="18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A496" w14:textId="77777777" w:rsidR="007B7BF3" w:rsidRDefault="007B7BF3">
      <w:pPr>
        <w:spacing w:after="0" w:line="240" w:lineRule="auto"/>
      </w:pPr>
      <w:r>
        <w:separator/>
      </w:r>
    </w:p>
  </w:endnote>
  <w:endnote w:type="continuationSeparator" w:id="0">
    <w:p w14:paraId="4E3AAAFC" w14:textId="77777777" w:rsidR="007B7BF3" w:rsidRDefault="007B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C5D4" w14:textId="77777777" w:rsidR="00AF6CFD" w:rsidRDefault="00AF6CFD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55BA" w14:textId="77777777" w:rsidR="00AF6CFD" w:rsidRDefault="00AF6CFD">
    <w:pPr>
      <w:pStyle w:val="Pidipagina"/>
    </w:pPr>
  </w:p>
  <w:p w14:paraId="440AB682" w14:textId="77777777" w:rsidR="00AF6CFD" w:rsidRDefault="00AF6CFD">
    <w:pPr>
      <w:pStyle w:val="Pidipagina"/>
    </w:pPr>
    <w:r w:rsidRPr="00A67C22">
      <w:rPr>
        <w:rFonts w:ascii="Cambria" w:eastAsia="Times New Roman" w:hAnsi="Cambria" w:cs="Times New Roman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BC0647" wp14:editId="1E49A62B">
              <wp:simplePos x="0" y="0"/>
              <wp:positionH relativeFrom="margin">
                <wp:align>center</wp:align>
              </wp:positionH>
              <wp:positionV relativeFrom="bottomMargin">
                <wp:posOffset>528320</wp:posOffset>
              </wp:positionV>
              <wp:extent cx="1162050" cy="626745"/>
              <wp:effectExtent l="0" t="0" r="0" b="1905"/>
              <wp:wrapNone/>
              <wp:docPr id="56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0" cy="626745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txbx>
                      <w:txbxContent>
                        <w:p w14:paraId="0A786F5B" w14:textId="77777777" w:rsidR="00AF6CFD" w:rsidRPr="00E42DFD" w:rsidRDefault="00E42DFD" w:rsidP="00A67C22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0AC4" w:rsidRPr="00BD0AC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>2</w:t>
                          </w:r>
                          <w:r w:rsidR="00AF6CFD" w:rsidRPr="00E42DFD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67261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3AE6D8" id="Ovale 10" o:spid="_x0000_s1026" style="position:absolute;margin-left:0;margin-top:41.6pt;width:91.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oqDAIAAPgDAAAOAAAAZHJzL2Uyb0RvYy54bWysU9tuGyEUfK/Uf0C813tRbFcrr6PIUapK&#10;aRMp6QewLOtFZTn0gL3rfn0P+BK3fav6gjgHGGaGYXU7DYbtFXoNtubFLOdMWQmtttuaf3t9+PCR&#10;Mx+EbYUBq2p+UJ7frt+/W42uUiX0YFqFjECsr0ZX8z4EV2WZl70ahJ+BU5YWO8BBBCpxm7UoRkIf&#10;TFbm+SIbAVuHIJX31L0/LvJ1wu86JcNT13kVmKk5cQtpxDQ2cczWK1FtUbheyxMN8Q8sBqEtXXqB&#10;uhdBsB3qv6AGLRE8dGEmYcig67RUSQOpKfI/1Lz0wqmkhczx7mKT/3+w8uv+GZluaz5fkD9WDPRI&#10;T3thFCuSO6PzFW16cc8Y9Xn3CPK7ZxY2vbBbdYcIY69ES5yK6Gb224FYeDrKmvELtAQtdgGSUVOH&#10;QwQkC9iU3uNweQ81BSapWRSLMp8TLUlri3KxvJmnK0R1Pu3Qh08KBhYnNVfGaOejZaIS+0cfIiFR&#10;nXclAWB0+6CNSUWMmdoYZKS45mEq01GzG4jtsbec53kygnBSKuP2hOqvkYjy6bqz5BhBX4WpmYhE&#10;nDbQHsgJhGMI6dPQpAf8ydlIAay5/7ETqDgzny25GdOaJjfzZUkFnrvNdVdYSRA1lwE5OxabcMz3&#10;zqHe9nRHkURZuCPvO508eeNzejGKVxJ1+goxv9d12vX2Yde/AAAA//8DAFBLAwQUAAYACAAAACEA&#10;33Eoj90AAAAHAQAADwAAAGRycy9kb3ducmV2LnhtbEyPwW6DMBBE75H6D9ZW6i0xELWiFBOhSlWl&#10;XNqkPTQ3B28AgdfINoT8fc2pve3srGbe5rtZ92xC61pDAuJNBAypMqqlWsD319s6Bea8JCV7Qyjg&#10;hg52xd0ql5kyVzrgdPQ1CyHkMimg8X7IOHdVg1q6jRmQgncxVksfpK25svIawnXPkyh64lq2FBoa&#10;OeBrg1V3HLWA/eXnZD7iqTt1NL4/2qQ8lOOnEA/3c/kCzOPs/45hwQ/oUASmsxlJOdYLCI94Aek2&#10;Aba46TYszssQPwMvcv6fv/gFAAD//wMAUEsBAi0AFAAGAAgAAAAhALaDOJL+AAAA4QEAABMAAAAA&#10;AAAAAAAAAAAAAAAAAFtDb250ZW50X1R5cGVzXS54bWxQSwECLQAUAAYACAAAACEAOP0h/9YAAACU&#10;AQAACwAAAAAAAAAAAAAAAAAvAQAAX3JlbHMvLnJlbHNQSwECLQAUAAYACAAAACEAVxzaKgwCAAD4&#10;AwAADgAAAAAAAAAAAAAAAAAuAgAAZHJzL2Uyb0RvYy54bWxQSwECLQAUAAYACAAAACEA33Eoj90A&#10;AAAHAQAADwAAAAAAAAAAAAAAAABmBAAAZHJzL2Rvd25yZXYueG1sUEsFBgAAAAAEAAQA8wAAAHAF&#10;AAAAAA==&#10;" fillcolor="#17365d [2415]" stroked="f">
              <v:textbox inset="0,,0">
                <w:txbxContent>
                  <w:p w:rsidR="00AF6CFD" w:rsidRPr="00E42DFD" w:rsidRDefault="00E42DFD" w:rsidP="00A67C22">
                    <w:pPr>
                      <w:pStyle w:val="Pidipagina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>PAGE    \* MERGEFORMAT</w:instrText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D0AC4" w:rsidRPr="00BD0AC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  <w:lang w:val="it-IT"/>
                      </w:rPr>
                      <w:t>2</w:t>
                    </w:r>
                    <w:r w:rsidR="00AF6CFD" w:rsidRPr="00E42DFD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67261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of 2</w:t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C743" w14:textId="77777777" w:rsidR="007B7BF3" w:rsidRDefault="007B7BF3">
      <w:pPr>
        <w:spacing w:after="0" w:line="240" w:lineRule="auto"/>
      </w:pPr>
      <w:r>
        <w:separator/>
      </w:r>
    </w:p>
  </w:footnote>
  <w:footnote w:type="continuationSeparator" w:id="0">
    <w:p w14:paraId="5C84C859" w14:textId="77777777" w:rsidR="007B7BF3" w:rsidRDefault="007B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AD3A" w14:textId="77777777" w:rsidR="00AF6CFD" w:rsidRDefault="00AF6CFD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2C7B" w14:textId="77777777" w:rsidR="00AF6CFD" w:rsidRPr="00027259" w:rsidRDefault="00AF6CFD" w:rsidP="00027259">
    <w:pPr>
      <w:pStyle w:val="Intestazione"/>
      <w:jc w:val="right"/>
      <w:rPr>
        <w:b/>
      </w:rPr>
    </w:pPr>
    <w:r w:rsidRPr="00027259">
      <w:rPr>
        <w:b/>
        <w:noProof/>
        <w:color w:val="FFFFFF" w:themeColor="background1"/>
        <w:sz w:val="28"/>
        <w:lang w:val="it-IT" w:eastAsia="it-IT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858C3AF" wp14:editId="005818CC">
              <wp:simplePos x="0" y="0"/>
              <wp:positionH relativeFrom="page">
                <wp:posOffset>-9525</wp:posOffset>
              </wp:positionH>
              <wp:positionV relativeFrom="page">
                <wp:posOffset>-19050</wp:posOffset>
              </wp:positionV>
              <wp:extent cx="7591425" cy="923925"/>
              <wp:effectExtent l="0" t="0" r="9525" b="9525"/>
              <wp:wrapNone/>
              <wp:docPr id="19" name="Group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1425" cy="923925"/>
                        <a:chOff x="0" y="0"/>
                        <a:chExt cx="11906" cy="1984"/>
                      </a:xfrm>
                      <a:solidFill>
                        <a:schemeClr val="tx2">
                          <a:lumMod val="75000"/>
                        </a:schemeClr>
                      </a:solidFill>
                    </wpg:grpSpPr>
                    <wps:wsp>
                      <wps:cNvPr id="20" name="Freeform 2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984"/>
                        </a:xfrm>
                        <a:custGeom>
                          <a:avLst/>
                          <a:gdLst>
                            <a:gd name="T0" fmla="*/ 0 w 11906"/>
                            <a:gd name="T1" fmla="*/ 1984 h 1984"/>
                            <a:gd name="T2" fmla="*/ 11906 w 11906"/>
                            <a:gd name="T3" fmla="*/ 1984 h 1984"/>
                            <a:gd name="T4" fmla="*/ 11906 w 11906"/>
                            <a:gd name="T5" fmla="*/ 0 h 1984"/>
                            <a:gd name="T6" fmla="*/ 0 w 11906"/>
                            <a:gd name="T7" fmla="*/ 0 h 1984"/>
                            <a:gd name="T8" fmla="*/ 0 w 11906"/>
                            <a:gd name="T9" fmla="*/ 1984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984">
                              <a:moveTo>
                                <a:pt x="0" y="1984"/>
                              </a:moveTo>
                              <a:lnTo>
                                <a:pt x="11906" y="1984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984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1CE24" id="Group 294" o:spid="_x0000_s1026" style="position:absolute;margin-left:-.75pt;margin-top:-1.5pt;width:597.75pt;height:72.75pt;z-index:-251660288;mso-position-horizontal-relative:page;mso-position-vertical-relative:page" coordsize="11906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yNywMAAAgKAAAOAAAAZHJzL2Uyb0RvYy54bWykVttu4zYQfS/QfyD0WMDRJXIcCXEW3c06&#10;KJC2C2z6AbREXVBJVEnaclr033s4lGyts9kN0heJFI8OZ+YMZ3jz7tA2bC+UrmW39sKLwGOiy2Re&#10;d+Xa++Nxs7j2mDa8y3kjO7H2noT23t3++MPN0KcikpVscqEYSDqdDv3aq4zpU9/XWSVari9kLzos&#10;FlK13GCqSj9XfAB72/hREFz5g1R5r2QmtMbXO7fo3RJ/UYjM/F4UWhjWrD3YZuip6Lm1T//2hqel&#10;4n1VZ6MZ/A1WtLzusOmR6o4bznaqfkbV1pmSWhbmIpOtL4uizgT5AG/C4MybeyV3PflSpkPZH8OE&#10;0J7F6c202W/7T4rVObRLPNbxFhrRtixKYhudoS9TgO5V/7n/pJyLGD7I7E+NZf983c5LB2bb4VeZ&#10;g5DvjKToHArVWgr4zQ4kwtNRBHEwLMPH1TIJ42jpsQxrSXSZYEwqZRWkfPZbVn0cfwzDJLhyv4XJ&#10;NRnv83TaUsumzjd109j9Kb3Eh0axPUdimENE5jW7Fga7b6tlEFB6gOMIh7+YnZjI+9FbGyrksD7J&#10;pP+fTJ8r3gtSX1sFRpkiZLGTaaOEsAcDSlGE7PbATTLpuUazFQvTkPJt6nw7yNlOm3shSWO+f9DG&#10;Ha8cI8qcfDT9EU4UbYOT9pPPAjYwRzuiJ1A4A1lFWcUmYXHQjlzRHGZz4CW+yznwZb54DvsWH3J0&#10;5sTXjUNCzjAvOLr6AvR1ItTR7xPhCB9BZxFD4paTDryapMkO3agNRozboh3QUeiltkfNCoVj+Bja&#10;IwgKoKyQL4ChhAVfvgqMMFswpe53mRFGC169ihmhsuBkDnY7jL4qtIXzhqA8hoawtf/wtOfGhmga&#10;sgHl0VWXyhZKFBe71Mq9eJQEMqe6NKUodjwBmm4OHLlg5Aw8QaZ3T5wn6FSMpvXp7XBOp9dgnm0J&#10;Q62/pO/RcRuv2WFGjbO1k4LTUAp0cvwApPuCAj7GzJZyan7/JGEUB++jZLG5ul4t4k28XCSr4HoR&#10;hMn75CqIk/hu868NZhinVZ3nonuoOzE14jB+XQUdrwSuhVIrtoolS3QOq86sYGOiyu2x8KPEz6r8&#10;qa7zFJ23y8ndSvD84zg2vG7c2P/SYgoe3J7eFAh0B1dqXWvYyvwJZVdJdwnBpQmDSqq/PTbgArL2&#10;9F87roTHml86tA50wRiqGprEy5Ut/Gq+sp2v8C4DFVqZh1Nshx+Mu+XselWXFXYKKRad/BnNuKht&#10;ZSb7nFXjBN2LRnTdIF/Gq5G9z8znhDpd4G7/AwAA//8DAFBLAwQUAAYACAAAACEA0ka60d4AAAAK&#10;AQAADwAAAGRycy9kb3ducmV2LnhtbExPTWvCQBC9F/oflin0pptVU2qajYi0PUlBLRRvazImwexs&#10;yK5J/PcdT+1p3vAe7yNdjbYRPXa+dqRBTSMQSLkraio1fB8+Jq8gfDBUmMYRarihh1X2+JCapHAD&#10;7bDfh1KwCfnEaKhCaBMpfV6hNX7qWiTmzq6zJvDblbLozMDmtpGzKHqR1tTECZVpcVNhftlfrYbP&#10;wQzruXrvt5fz5nY8xF8/W4VaPz+N6zcQAcfwJ4Z7fa4OGXc6uSsVXjQaJipmJd85T7rzarlgdGK0&#10;mMUgs1T+n5D9AgAA//8DAFBLAQItABQABgAIAAAAIQC2gziS/gAAAOEBAAATAAAAAAAAAAAAAAAA&#10;AAAAAABbQ29udGVudF9UeXBlc10ueG1sUEsBAi0AFAAGAAgAAAAhADj9If/WAAAAlAEAAAsAAAAA&#10;AAAAAAAAAAAALwEAAF9yZWxzLy5yZWxzUEsBAi0AFAAGAAgAAAAhANQ4/I3LAwAACAoAAA4AAAAA&#10;AAAAAAAAAAAALgIAAGRycy9lMm9Eb2MueG1sUEsBAi0AFAAGAAgAAAAhANJGutHeAAAACgEAAA8A&#10;AAAAAAAAAAAAAAAAJQYAAGRycy9kb3ducmV2LnhtbFBLBQYAAAAABAAEAPMAAAAwBwAAAAA=&#10;">
              <v:shape id="Freeform 295" o:spid="_x0000_s1027" style="position:absolute;width:11906;height:1984;visibility:visible;mso-wrap-style:square;v-text-anchor:top" coordsize="11906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4vBvgAAANsAAAAPAAAAZHJzL2Rvd25yZXYueG1sRE9Ni8Iw&#10;EL0v+B/CCN7WdD2IW42yrAheFHQFPQ7N2JZtJiUZbf335iB4fLzvxap3jbpTiLVnA1/jDBRx4W3N&#10;pYHT3+ZzBioKssXGMxl4UITVcvCxwNz6jg90P0qpUgjHHA1UIm2udSwqchjHviVO3NUHh5JgKLUN&#10;2KVw1+hJlk21w5pTQ4Ut/VZU/B9vzsD6cqFw3vfuGx8nkq7enbODGDMa9j9zUEK9vMUv99YamKT1&#10;6Uv6AXr5BAAA//8DAFBLAQItABQABgAIAAAAIQDb4fbL7gAAAIUBAAATAAAAAAAAAAAAAAAAAAAA&#10;AABbQ29udGVudF9UeXBlc10ueG1sUEsBAi0AFAAGAAgAAAAhAFr0LFu/AAAAFQEAAAsAAAAAAAAA&#10;AAAAAAAAHwEAAF9yZWxzLy5yZWxzUEsBAi0AFAAGAAgAAAAhAGUXi8G+AAAA2wAAAA8AAAAAAAAA&#10;AAAAAAAABwIAAGRycy9kb3ducmV2LnhtbFBLBQYAAAAAAwADALcAAADyAgAAAAA=&#10;" path="m,1984r11906,l11906,,,,,1984e" filled="f" stroked="f">
                <v:path arrowok="t" o:connecttype="custom" o:connectlocs="0,1984;11906,1984;11906,0;0,0;0,1984" o:connectangles="0,0,0,0,0"/>
              </v:shape>
              <w10:wrap anchorx="page" anchory="page"/>
            </v:group>
          </w:pict>
        </mc:Fallback>
      </mc:AlternateContent>
    </w:r>
    <w:r w:rsidR="0068387D">
      <w:rPr>
        <w:b/>
        <w:noProof/>
        <w:color w:val="FFFFFF" w:themeColor="background1"/>
        <w:sz w:val="28"/>
        <w:lang w:val="it-IT" w:eastAsia="it-IT"/>
      </w:rPr>
      <w:t>Accademic Approval</w:t>
    </w:r>
    <w:r w:rsidR="000B2E25">
      <w:rPr>
        <w:b/>
        <w:noProof/>
        <w:color w:val="FFFFFF" w:themeColor="background1"/>
        <w:sz w:val="28"/>
        <w:lang w:val="it-IT" w:eastAsia="it-IT"/>
      </w:rPr>
      <w:t xml:space="preserve"> Form</w:t>
    </w:r>
  </w:p>
  <w:p w14:paraId="60703024" w14:textId="77777777" w:rsidR="00AF6CFD" w:rsidRDefault="00AF6C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6A2"/>
    <w:multiLevelType w:val="hybridMultilevel"/>
    <w:tmpl w:val="EC645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39A"/>
    <w:multiLevelType w:val="hybridMultilevel"/>
    <w:tmpl w:val="C98A3A76"/>
    <w:lvl w:ilvl="0" w:tplc="6546A7D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b/>
        <w:i w:val="0"/>
        <w:color w:val="FDB913"/>
        <w:spacing w:val="0"/>
        <w:w w:val="1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458"/>
    <w:multiLevelType w:val="hybridMultilevel"/>
    <w:tmpl w:val="676E3D2E"/>
    <w:lvl w:ilvl="0" w:tplc="844AB1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E3538"/>
    <w:multiLevelType w:val="hybridMultilevel"/>
    <w:tmpl w:val="DEDC32D8"/>
    <w:lvl w:ilvl="0" w:tplc="3EEEA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70F7"/>
    <w:multiLevelType w:val="hybridMultilevel"/>
    <w:tmpl w:val="BB2AEFE0"/>
    <w:lvl w:ilvl="0" w:tplc="E6084AD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21485"/>
    <w:multiLevelType w:val="hybridMultilevel"/>
    <w:tmpl w:val="EC645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007C2"/>
    <w:multiLevelType w:val="hybridMultilevel"/>
    <w:tmpl w:val="1CEE22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E299D"/>
    <w:multiLevelType w:val="hybridMultilevel"/>
    <w:tmpl w:val="43E881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B23AD"/>
    <w:multiLevelType w:val="hybridMultilevel"/>
    <w:tmpl w:val="B49C3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D771A"/>
    <w:multiLevelType w:val="hybridMultilevel"/>
    <w:tmpl w:val="5CF23E18"/>
    <w:lvl w:ilvl="0" w:tplc="4D144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487E39"/>
    <w:multiLevelType w:val="hybridMultilevel"/>
    <w:tmpl w:val="2D1E4380"/>
    <w:lvl w:ilvl="0" w:tplc="B87CEB28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b/>
        <w:i w:val="0"/>
        <w:color w:val="0067AC"/>
        <w:spacing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369330">
    <w:abstractNumId w:val="3"/>
  </w:num>
  <w:num w:numId="2" w16cid:durableId="1650942011">
    <w:abstractNumId w:val="2"/>
  </w:num>
  <w:num w:numId="3" w16cid:durableId="414978183">
    <w:abstractNumId w:val="6"/>
  </w:num>
  <w:num w:numId="4" w16cid:durableId="1373921523">
    <w:abstractNumId w:val="4"/>
  </w:num>
  <w:num w:numId="5" w16cid:durableId="1635865252">
    <w:abstractNumId w:val="8"/>
  </w:num>
  <w:num w:numId="6" w16cid:durableId="1642345589">
    <w:abstractNumId w:val="9"/>
  </w:num>
  <w:num w:numId="7" w16cid:durableId="819273769">
    <w:abstractNumId w:val="10"/>
  </w:num>
  <w:num w:numId="8" w16cid:durableId="1038772790">
    <w:abstractNumId w:val="1"/>
  </w:num>
  <w:num w:numId="9" w16cid:durableId="1296987803">
    <w:abstractNumId w:val="5"/>
  </w:num>
  <w:num w:numId="10" w16cid:durableId="1002855587">
    <w:abstractNumId w:val="7"/>
  </w:num>
  <w:num w:numId="11" w16cid:durableId="213051043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E0E"/>
    <w:rsid w:val="000009DE"/>
    <w:rsid w:val="00010FC7"/>
    <w:rsid w:val="00013001"/>
    <w:rsid w:val="00016D78"/>
    <w:rsid w:val="00027259"/>
    <w:rsid w:val="00070648"/>
    <w:rsid w:val="0007470F"/>
    <w:rsid w:val="00077FDC"/>
    <w:rsid w:val="00096D61"/>
    <w:rsid w:val="000A1C43"/>
    <w:rsid w:val="000B2E25"/>
    <w:rsid w:val="000F4FA5"/>
    <w:rsid w:val="000F5EE0"/>
    <w:rsid w:val="00101137"/>
    <w:rsid w:val="00102AEF"/>
    <w:rsid w:val="00102DBA"/>
    <w:rsid w:val="001127B9"/>
    <w:rsid w:val="00113C8A"/>
    <w:rsid w:val="00113CEB"/>
    <w:rsid w:val="001168A9"/>
    <w:rsid w:val="0013292C"/>
    <w:rsid w:val="001401B6"/>
    <w:rsid w:val="0014427B"/>
    <w:rsid w:val="00144999"/>
    <w:rsid w:val="00146D13"/>
    <w:rsid w:val="001602E5"/>
    <w:rsid w:val="00180C3C"/>
    <w:rsid w:val="001A40CB"/>
    <w:rsid w:val="001B5DDE"/>
    <w:rsid w:val="001E2824"/>
    <w:rsid w:val="001E79A9"/>
    <w:rsid w:val="001F7575"/>
    <w:rsid w:val="0020093D"/>
    <w:rsid w:val="002046CB"/>
    <w:rsid w:val="00220201"/>
    <w:rsid w:val="002254F4"/>
    <w:rsid w:val="00233446"/>
    <w:rsid w:val="002460AE"/>
    <w:rsid w:val="002467F7"/>
    <w:rsid w:val="00247E29"/>
    <w:rsid w:val="00252D33"/>
    <w:rsid w:val="00252DBD"/>
    <w:rsid w:val="00255D8E"/>
    <w:rsid w:val="00257989"/>
    <w:rsid w:val="00276772"/>
    <w:rsid w:val="002A3019"/>
    <w:rsid w:val="002E2C46"/>
    <w:rsid w:val="002E6696"/>
    <w:rsid w:val="00301771"/>
    <w:rsid w:val="00302D1B"/>
    <w:rsid w:val="003051B3"/>
    <w:rsid w:val="00364441"/>
    <w:rsid w:val="00383241"/>
    <w:rsid w:val="00384AC0"/>
    <w:rsid w:val="003853D1"/>
    <w:rsid w:val="00392ADC"/>
    <w:rsid w:val="003975BC"/>
    <w:rsid w:val="003A36F1"/>
    <w:rsid w:val="003A6AEA"/>
    <w:rsid w:val="003C1926"/>
    <w:rsid w:val="003D3D48"/>
    <w:rsid w:val="003E262B"/>
    <w:rsid w:val="003E4A7A"/>
    <w:rsid w:val="003F3AD0"/>
    <w:rsid w:val="00400724"/>
    <w:rsid w:val="00401A9F"/>
    <w:rsid w:val="00440CDB"/>
    <w:rsid w:val="0045429D"/>
    <w:rsid w:val="00455EE7"/>
    <w:rsid w:val="00463E1E"/>
    <w:rsid w:val="00465AF7"/>
    <w:rsid w:val="004727BD"/>
    <w:rsid w:val="00473310"/>
    <w:rsid w:val="00475BF0"/>
    <w:rsid w:val="00497175"/>
    <w:rsid w:val="00497497"/>
    <w:rsid w:val="004A5E28"/>
    <w:rsid w:val="004B6452"/>
    <w:rsid w:val="004C70D0"/>
    <w:rsid w:val="004E295E"/>
    <w:rsid w:val="004E3714"/>
    <w:rsid w:val="004E404D"/>
    <w:rsid w:val="004F0615"/>
    <w:rsid w:val="004F5375"/>
    <w:rsid w:val="00501023"/>
    <w:rsid w:val="00504866"/>
    <w:rsid w:val="00521D7C"/>
    <w:rsid w:val="005266A7"/>
    <w:rsid w:val="005355AD"/>
    <w:rsid w:val="00541EBB"/>
    <w:rsid w:val="00554FE1"/>
    <w:rsid w:val="00585B8F"/>
    <w:rsid w:val="005B2789"/>
    <w:rsid w:val="005C6DEA"/>
    <w:rsid w:val="005D5023"/>
    <w:rsid w:val="005D69E3"/>
    <w:rsid w:val="005E627E"/>
    <w:rsid w:val="005F068F"/>
    <w:rsid w:val="00617D97"/>
    <w:rsid w:val="0062795E"/>
    <w:rsid w:val="00644501"/>
    <w:rsid w:val="006552D2"/>
    <w:rsid w:val="00671FC6"/>
    <w:rsid w:val="00672615"/>
    <w:rsid w:val="0068343C"/>
    <w:rsid w:val="0068387D"/>
    <w:rsid w:val="00692951"/>
    <w:rsid w:val="00696738"/>
    <w:rsid w:val="0069765B"/>
    <w:rsid w:val="006A01C9"/>
    <w:rsid w:val="006E6090"/>
    <w:rsid w:val="00716705"/>
    <w:rsid w:val="00721254"/>
    <w:rsid w:val="0072334A"/>
    <w:rsid w:val="00731B02"/>
    <w:rsid w:val="0073226B"/>
    <w:rsid w:val="00732AB3"/>
    <w:rsid w:val="00745319"/>
    <w:rsid w:val="00765029"/>
    <w:rsid w:val="00766B0D"/>
    <w:rsid w:val="007674FE"/>
    <w:rsid w:val="00781FF1"/>
    <w:rsid w:val="00782053"/>
    <w:rsid w:val="00785551"/>
    <w:rsid w:val="00797909"/>
    <w:rsid w:val="007A16BC"/>
    <w:rsid w:val="007A1DB0"/>
    <w:rsid w:val="007B7BF3"/>
    <w:rsid w:val="007C2AFC"/>
    <w:rsid w:val="007D3DA8"/>
    <w:rsid w:val="007D5B61"/>
    <w:rsid w:val="00802F6C"/>
    <w:rsid w:val="00810245"/>
    <w:rsid w:val="008262FC"/>
    <w:rsid w:val="00835A19"/>
    <w:rsid w:val="00851F97"/>
    <w:rsid w:val="00866022"/>
    <w:rsid w:val="00870976"/>
    <w:rsid w:val="008824CE"/>
    <w:rsid w:val="008B31A5"/>
    <w:rsid w:val="008B7009"/>
    <w:rsid w:val="008F7879"/>
    <w:rsid w:val="009079DE"/>
    <w:rsid w:val="0091458D"/>
    <w:rsid w:val="009148DA"/>
    <w:rsid w:val="00937370"/>
    <w:rsid w:val="00944A6C"/>
    <w:rsid w:val="00956C32"/>
    <w:rsid w:val="00972B1C"/>
    <w:rsid w:val="00974D09"/>
    <w:rsid w:val="00977463"/>
    <w:rsid w:val="009774CC"/>
    <w:rsid w:val="00981D59"/>
    <w:rsid w:val="009924DE"/>
    <w:rsid w:val="009A0E0E"/>
    <w:rsid w:val="009A206E"/>
    <w:rsid w:val="009A293D"/>
    <w:rsid w:val="009A6353"/>
    <w:rsid w:val="009B50A4"/>
    <w:rsid w:val="009C50F8"/>
    <w:rsid w:val="009D074D"/>
    <w:rsid w:val="009D73A3"/>
    <w:rsid w:val="009F3A40"/>
    <w:rsid w:val="009F43FD"/>
    <w:rsid w:val="00A1532D"/>
    <w:rsid w:val="00A160A3"/>
    <w:rsid w:val="00A348DF"/>
    <w:rsid w:val="00A35A22"/>
    <w:rsid w:val="00A37D7B"/>
    <w:rsid w:val="00A40522"/>
    <w:rsid w:val="00A4132C"/>
    <w:rsid w:val="00A438B4"/>
    <w:rsid w:val="00A47765"/>
    <w:rsid w:val="00A6232A"/>
    <w:rsid w:val="00A64CC5"/>
    <w:rsid w:val="00A67C22"/>
    <w:rsid w:val="00A72BC8"/>
    <w:rsid w:val="00A7323C"/>
    <w:rsid w:val="00A83544"/>
    <w:rsid w:val="00AC00FA"/>
    <w:rsid w:val="00AD1D4A"/>
    <w:rsid w:val="00AD6099"/>
    <w:rsid w:val="00AE0540"/>
    <w:rsid w:val="00AE1541"/>
    <w:rsid w:val="00AE337C"/>
    <w:rsid w:val="00AF05EA"/>
    <w:rsid w:val="00AF6CFD"/>
    <w:rsid w:val="00B10070"/>
    <w:rsid w:val="00B26509"/>
    <w:rsid w:val="00B47040"/>
    <w:rsid w:val="00B50914"/>
    <w:rsid w:val="00B51E42"/>
    <w:rsid w:val="00B55E4A"/>
    <w:rsid w:val="00B62282"/>
    <w:rsid w:val="00B63DA0"/>
    <w:rsid w:val="00B70BAA"/>
    <w:rsid w:val="00B808C1"/>
    <w:rsid w:val="00B91734"/>
    <w:rsid w:val="00BA0CED"/>
    <w:rsid w:val="00BA30AE"/>
    <w:rsid w:val="00BB11CB"/>
    <w:rsid w:val="00BB1C06"/>
    <w:rsid w:val="00BB5632"/>
    <w:rsid w:val="00BC28C1"/>
    <w:rsid w:val="00BC78F0"/>
    <w:rsid w:val="00BD0AC4"/>
    <w:rsid w:val="00BD4737"/>
    <w:rsid w:val="00BE4E6D"/>
    <w:rsid w:val="00C13911"/>
    <w:rsid w:val="00C27ED8"/>
    <w:rsid w:val="00C327BF"/>
    <w:rsid w:val="00C34A6F"/>
    <w:rsid w:val="00C67312"/>
    <w:rsid w:val="00C825AC"/>
    <w:rsid w:val="00C85407"/>
    <w:rsid w:val="00C85AF3"/>
    <w:rsid w:val="00C93590"/>
    <w:rsid w:val="00CA23A6"/>
    <w:rsid w:val="00CD35F1"/>
    <w:rsid w:val="00CF023A"/>
    <w:rsid w:val="00CF3FE4"/>
    <w:rsid w:val="00D00836"/>
    <w:rsid w:val="00D06651"/>
    <w:rsid w:val="00D071AC"/>
    <w:rsid w:val="00D15977"/>
    <w:rsid w:val="00D246C2"/>
    <w:rsid w:val="00D33380"/>
    <w:rsid w:val="00D3466A"/>
    <w:rsid w:val="00D43DF9"/>
    <w:rsid w:val="00D468F3"/>
    <w:rsid w:val="00D70A4E"/>
    <w:rsid w:val="00D73BFB"/>
    <w:rsid w:val="00D82139"/>
    <w:rsid w:val="00D91555"/>
    <w:rsid w:val="00D94002"/>
    <w:rsid w:val="00D9437B"/>
    <w:rsid w:val="00DA32F8"/>
    <w:rsid w:val="00DA4623"/>
    <w:rsid w:val="00DC028E"/>
    <w:rsid w:val="00DC6A3A"/>
    <w:rsid w:val="00DE1FC6"/>
    <w:rsid w:val="00E15B41"/>
    <w:rsid w:val="00E33334"/>
    <w:rsid w:val="00E42B02"/>
    <w:rsid w:val="00E42DFD"/>
    <w:rsid w:val="00E437A0"/>
    <w:rsid w:val="00E472DF"/>
    <w:rsid w:val="00E50D0E"/>
    <w:rsid w:val="00E60996"/>
    <w:rsid w:val="00E744AF"/>
    <w:rsid w:val="00E80066"/>
    <w:rsid w:val="00E8759A"/>
    <w:rsid w:val="00EA6FF0"/>
    <w:rsid w:val="00EE6AE8"/>
    <w:rsid w:val="00EE76E3"/>
    <w:rsid w:val="00EF4573"/>
    <w:rsid w:val="00F13C59"/>
    <w:rsid w:val="00F22DDC"/>
    <w:rsid w:val="00F32827"/>
    <w:rsid w:val="00F46A8D"/>
    <w:rsid w:val="00F57AEC"/>
    <w:rsid w:val="00F74ACC"/>
    <w:rsid w:val="00F76DF9"/>
    <w:rsid w:val="00FA2A27"/>
    <w:rsid w:val="00FB7DA6"/>
    <w:rsid w:val="00FB7ECC"/>
    <w:rsid w:val="00FC5945"/>
    <w:rsid w:val="00FE293D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2F44A9"/>
  <w15:docId w15:val="{B219417E-7473-4F73-BB29-7929259C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206E"/>
  </w:style>
  <w:style w:type="paragraph" w:styleId="Titolo1">
    <w:name w:val="heading 1"/>
    <w:basedOn w:val="Normale"/>
    <w:next w:val="Normale"/>
    <w:link w:val="Titolo1Carattere"/>
    <w:uiPriority w:val="9"/>
    <w:qFormat/>
    <w:rsid w:val="000B2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9">
    <w:name w:val="heading 9"/>
    <w:basedOn w:val="Normale"/>
    <w:next w:val="Normale"/>
    <w:link w:val="Titolo9Carattere"/>
    <w:qFormat/>
    <w:rsid w:val="000B2E25"/>
    <w:pPr>
      <w:keepNext/>
      <w:widowControl/>
      <w:spacing w:after="0" w:line="360" w:lineRule="auto"/>
      <w:ind w:left="1416"/>
      <w:jc w:val="center"/>
      <w:outlineLvl w:val="8"/>
    </w:pPr>
    <w:rPr>
      <w:rFonts w:ascii="Times New Roman" w:eastAsia="Times New Roman" w:hAnsi="Times New Roman" w:cs="Times New Roman"/>
      <w:b/>
      <w:smallCaps/>
      <w:color w:val="008000"/>
      <w:sz w:val="36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0201"/>
    <w:pPr>
      <w:widowControl/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nhideWhenUsed/>
    <w:rsid w:val="00220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201"/>
  </w:style>
  <w:style w:type="paragraph" w:styleId="Pidipagina">
    <w:name w:val="footer"/>
    <w:basedOn w:val="Normale"/>
    <w:link w:val="PidipaginaCarattere"/>
    <w:uiPriority w:val="99"/>
    <w:unhideWhenUsed/>
    <w:rsid w:val="00220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201"/>
  </w:style>
  <w:style w:type="character" w:styleId="Collegamentoipertestuale">
    <w:name w:val="Hyperlink"/>
    <w:basedOn w:val="Carpredefinitoparagrafo"/>
    <w:uiPriority w:val="99"/>
    <w:unhideWhenUsed/>
    <w:rsid w:val="007D3DA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43D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43DF9"/>
    <w:rPr>
      <w:b/>
      <w:bCs/>
    </w:rPr>
  </w:style>
  <w:style w:type="paragraph" w:customStyle="1" w:styleId="Default">
    <w:name w:val="Default"/>
    <w:rsid w:val="00F13C5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02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Carpredefinitoparagrafo"/>
    <w:rsid w:val="00027259"/>
  </w:style>
  <w:style w:type="character" w:customStyle="1" w:styleId="hps">
    <w:name w:val="hps"/>
    <w:basedOn w:val="Carpredefinitoparagrafo"/>
    <w:rsid w:val="00027259"/>
  </w:style>
  <w:style w:type="character" w:customStyle="1" w:styleId="alt-edited">
    <w:name w:val="alt-edited"/>
    <w:basedOn w:val="Carpredefinitoparagrafo"/>
    <w:rsid w:val="00027259"/>
  </w:style>
  <w:style w:type="character" w:customStyle="1" w:styleId="Titolo9Carattere">
    <w:name w:val="Titolo 9 Carattere"/>
    <w:basedOn w:val="Carpredefinitoparagrafo"/>
    <w:link w:val="Titolo9"/>
    <w:rsid w:val="000B2E25"/>
    <w:rPr>
      <w:rFonts w:ascii="Times New Roman" w:eastAsia="Times New Roman" w:hAnsi="Times New Roman" w:cs="Times New Roman"/>
      <w:b/>
      <w:smallCaps/>
      <w:color w:val="008000"/>
      <w:sz w:val="36"/>
      <w:szCs w:val="24"/>
      <w:lang w:val="en-GB" w:eastAsia="it-IT"/>
    </w:rPr>
  </w:style>
  <w:style w:type="paragraph" w:styleId="Corpotesto">
    <w:name w:val="Body Text"/>
    <w:basedOn w:val="Normale"/>
    <w:link w:val="CorpotestoCarattere"/>
    <w:rsid w:val="000B2E25"/>
    <w:pPr>
      <w:widowControl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</w:pPr>
    <w:rPr>
      <w:rFonts w:ascii="Tahoma" w:eastAsia="Times New Roman" w:hAnsi="Tahoma" w:cs="Tahoma"/>
      <w:sz w:val="18"/>
      <w:szCs w:val="24"/>
      <w:lang w:val="en-GB" w:eastAsia="it-IT"/>
    </w:rPr>
  </w:style>
  <w:style w:type="character" w:customStyle="1" w:styleId="CorpotestoCarattere">
    <w:name w:val="Corpo testo Carattere"/>
    <w:basedOn w:val="Carpredefinitoparagrafo"/>
    <w:link w:val="Corpotesto"/>
    <w:rsid w:val="000B2E25"/>
    <w:rPr>
      <w:rFonts w:ascii="Tahoma" w:eastAsia="Times New Roman" w:hAnsi="Tahoma" w:cs="Tahoma"/>
      <w:sz w:val="18"/>
      <w:szCs w:val="24"/>
      <w:lang w:val="en-GB" w:eastAsia="it-IT"/>
    </w:rPr>
  </w:style>
  <w:style w:type="paragraph" w:customStyle="1" w:styleId="Formale1">
    <w:name w:val="Formale1"/>
    <w:basedOn w:val="Normale"/>
    <w:rsid w:val="000B2E25"/>
    <w:pPr>
      <w:widowControl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2E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gliatabella">
    <w:name w:val="Table Grid"/>
    <w:basedOn w:val="Tabellanormale"/>
    <w:rsid w:val="00672615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A53FF-FED6-9C49-B77B-83265210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Triolo</dc:creator>
  <cp:lastModifiedBy>Colantoni Laura</cp:lastModifiedBy>
  <cp:revision>2</cp:revision>
  <cp:lastPrinted>2018-02-02T13:11:00Z</cp:lastPrinted>
  <dcterms:created xsi:type="dcterms:W3CDTF">2022-10-17T08:49:00Z</dcterms:created>
  <dcterms:modified xsi:type="dcterms:W3CDTF">2022-10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LastSaved">
    <vt:filetime>2013-05-31T00:00:00Z</vt:filetime>
  </property>
</Properties>
</file>